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0E45FE" w:rsidRPr="000E45FE" w:rsidTr="00F72874">
        <w:trPr>
          <w:trHeight w:val="1275"/>
        </w:trPr>
        <w:tc>
          <w:tcPr>
            <w:tcW w:w="3957" w:type="dxa"/>
            <w:vAlign w:val="center"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EPUBLICA  MOLDOVA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AIONUL CRIULENI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ONSILIUL COMUNAL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HÎRTOPUL MARE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32D692" wp14:editId="6F5E5BBA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СПУБЛИКА  </w:t>
            </w:r>
            <w:proofErr w:type="gramStart"/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M</w:t>
            </w:r>
            <w:proofErr w:type="gramEnd"/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ОЛДОВА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КРИУЛЯНСКИЙ РАЙОН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E</w:t>
            </w: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ЛЬСКИЙ СОВЕТ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ХЫРТОПУЛ МАРЕ</w:t>
            </w:r>
          </w:p>
          <w:p w:rsidR="000E45FE" w:rsidRPr="000E45FE" w:rsidRDefault="000E45FE" w:rsidP="000E4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E45FE" w:rsidRPr="000E45FE" w:rsidRDefault="000E45FE" w:rsidP="000E4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MD 4824  s. Hîrtopul Mare,raionul Criuleni, RM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0E45FE" w:rsidRPr="000E45FE" w:rsidRDefault="000E45FE" w:rsidP="000E45FE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  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l. 0248-72-2-36; 0248-72-2-38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</w:r>
      <w:r w:rsidRPr="000E45FE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 0248-72-2-36; 0248-72-2-38</w:t>
      </w:r>
    </w:p>
    <w:p w:rsidR="000E45FE" w:rsidRPr="000E45FE" w:rsidRDefault="000E45FE" w:rsidP="000E4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0E45FE"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_____________________________________________</w:t>
      </w:r>
    </w:p>
    <w:p w:rsidR="00E17F42" w:rsidRDefault="00E17F42" w:rsidP="00E17F42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</w:pPr>
    </w:p>
    <w:p w:rsidR="00735C36" w:rsidRPr="00E17F42" w:rsidRDefault="00E17F42" w:rsidP="00E17F42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</w:pPr>
      <w:r w:rsidRPr="00E17F42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PROIECT</w:t>
      </w:r>
    </w:p>
    <w:p w:rsidR="00C415D1" w:rsidRPr="00C415D1" w:rsidRDefault="00C415D1" w:rsidP="00C415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C415D1">
        <w:rPr>
          <w:rFonts w:ascii="Times New Roman" w:eastAsia="Calibri" w:hAnsi="Times New Roman" w:cs="Times New Roman"/>
          <w:b/>
          <w:sz w:val="24"/>
          <w:szCs w:val="24"/>
          <w:lang w:val="ro-RO"/>
        </w:rPr>
        <w:t>DECIZIA Nr. 7/</w:t>
      </w:r>
      <w:r w:rsidR="00E76A2C">
        <w:rPr>
          <w:rFonts w:ascii="Times New Roman" w:eastAsia="Calibri" w:hAnsi="Times New Roman" w:cs="Times New Roman"/>
          <w:b/>
          <w:sz w:val="24"/>
          <w:szCs w:val="24"/>
          <w:lang w:val="ro-RO"/>
        </w:rPr>
        <w:t>3</w:t>
      </w:r>
    </w:p>
    <w:p w:rsidR="00C415D1" w:rsidRPr="00C415D1" w:rsidRDefault="00C415D1" w:rsidP="00C415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C415D1">
        <w:rPr>
          <w:rFonts w:ascii="Times New Roman" w:eastAsia="Calibri" w:hAnsi="Times New Roman" w:cs="Times New Roman"/>
          <w:b/>
          <w:sz w:val="24"/>
          <w:szCs w:val="24"/>
          <w:lang w:val="ro-RO"/>
        </w:rPr>
        <w:t>din  02 noiembrie 2023</w:t>
      </w:r>
    </w:p>
    <w:p w:rsidR="00AE353D" w:rsidRPr="00C415D1" w:rsidRDefault="00AE353D" w:rsidP="008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 w:bidi="en-US"/>
        </w:rPr>
      </w:pPr>
    </w:p>
    <w:p w:rsidR="00735C36" w:rsidRDefault="00735C36" w:rsidP="008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</w:pPr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Cu </w:t>
      </w:r>
      <w:proofErr w:type="spellStart"/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privire</w:t>
      </w:r>
      <w:proofErr w:type="spellEnd"/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la </w:t>
      </w:r>
      <w:proofErr w:type="spellStart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acordarea</w:t>
      </w:r>
      <w:proofErr w:type="spellEnd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</w:t>
      </w:r>
      <w:proofErr w:type="spellStart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ajutorului</w:t>
      </w:r>
      <w:proofErr w:type="spellEnd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material </w:t>
      </w:r>
    </w:p>
    <w:p w:rsidR="00C415D1" w:rsidRPr="00C415D1" w:rsidRDefault="00C415D1" w:rsidP="00C415D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o-MO"/>
        </w:rPr>
      </w:pPr>
      <w:r w:rsidRPr="00C415D1"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>Raportor – Natalia Rotaru, primar interimar al comunei</w:t>
      </w:r>
    </w:p>
    <w:p w:rsidR="00735C36" w:rsidRPr="00C415D1" w:rsidRDefault="00735C36" w:rsidP="00735C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o-MO"/>
        </w:rPr>
      </w:pPr>
    </w:p>
    <w:p w:rsidR="002D6148" w:rsidRPr="00697690" w:rsidRDefault="00AD6CFF" w:rsidP="00C415D1">
      <w:pPr>
        <w:tabs>
          <w:tab w:val="left" w:pos="579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temeiul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revederilor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art.</w:t>
      </w:r>
      <w:r w:rsidR="005A30A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14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din Legea nr. 436</w:t>
      </w:r>
      <w:r w:rsidR="00CB6714">
        <w:rPr>
          <w:rFonts w:ascii="Times New Roman" w:eastAsia="Calibri" w:hAnsi="Times New Roman" w:cs="Times New Roman"/>
          <w:sz w:val="28"/>
          <w:szCs w:val="28"/>
          <w:lang w:val="ro-RO"/>
        </w:rPr>
        <w:t>/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2006 privind administrația publică locală,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Regulamentului privind constituirea Fondului de rezervă și </w:t>
      </w:r>
      <w:r w:rsidR="00ED608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utilizarea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mijloacelor acestuia</w:t>
      </w:r>
      <w:r w:rsidR="007D71C3"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="001E0640">
        <w:rPr>
          <w:rFonts w:ascii="Times New Roman" w:hAnsi="Times New Roman" w:cs="Times New Roman"/>
          <w:iCs/>
          <w:sz w:val="28"/>
          <w:szCs w:val="28"/>
          <w:lang w:val="en-US"/>
        </w:rPr>
        <w:t>otărârii</w:t>
      </w:r>
      <w:proofErr w:type="spellEnd"/>
      <w:r w:rsidR="001E064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1E0640">
        <w:rPr>
          <w:rFonts w:ascii="Times New Roman" w:hAnsi="Times New Roman" w:cs="Times New Roman"/>
          <w:iCs/>
          <w:sz w:val="28"/>
          <w:szCs w:val="28"/>
          <w:lang w:val="en-US"/>
        </w:rPr>
        <w:t>uvernului</w:t>
      </w:r>
      <w:proofErr w:type="spellEnd"/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nr.1427</w:t>
      </w:r>
      <w:r w:rsidR="00386EEF">
        <w:rPr>
          <w:rFonts w:ascii="Times New Roman" w:hAnsi="Times New Roman" w:cs="Times New Roman"/>
          <w:iCs/>
          <w:sz w:val="28"/>
          <w:szCs w:val="28"/>
          <w:lang w:val="en-US"/>
        </w:rPr>
        <w:t>/</w:t>
      </w:r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2004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-tip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constitui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fonduri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rezervă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utorităţi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dministraţie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local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utiliza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cestora</w:t>
      </w:r>
      <w:proofErr w:type="spellEnd"/>
      <w:r w:rsidR="003723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examinînd cerer</w:t>
      </w:r>
      <w:r w:rsidR="00B3529F">
        <w:rPr>
          <w:rFonts w:ascii="Times New Roman" w:eastAsia="Calibri" w:hAnsi="Times New Roman" w:cs="Times New Roman"/>
          <w:sz w:val="28"/>
          <w:szCs w:val="28"/>
          <w:lang w:val="ro-RO"/>
        </w:rPr>
        <w:t>ea</w:t>
      </w:r>
      <w:r w:rsidR="0028290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8E076B">
        <w:rPr>
          <w:rFonts w:ascii="Times New Roman" w:eastAsia="Calibri" w:hAnsi="Times New Roman" w:cs="Times New Roman"/>
          <w:sz w:val="28"/>
          <w:szCs w:val="28"/>
          <w:lang w:val="ro-RO"/>
        </w:rPr>
        <w:t>parvenit</w:t>
      </w:r>
      <w:r w:rsidR="00B3529F">
        <w:rPr>
          <w:rFonts w:ascii="Times New Roman" w:eastAsia="Calibri" w:hAnsi="Times New Roman" w:cs="Times New Roman"/>
          <w:sz w:val="28"/>
          <w:szCs w:val="28"/>
          <w:lang w:val="ro-RO"/>
        </w:rPr>
        <w:t>ă</w:t>
      </w:r>
      <w:r w:rsidR="008E076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cu privire la acordarea ajutorului material,</w:t>
      </w:r>
      <w:r w:rsidR="005A30A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onsiliul </w:t>
      </w:r>
      <w:r w:rsidR="00620C87">
        <w:rPr>
          <w:rFonts w:ascii="Times New Roman" w:eastAsia="Calibri" w:hAnsi="Times New Roman" w:cs="Times New Roman"/>
          <w:sz w:val="28"/>
          <w:szCs w:val="28"/>
          <w:lang w:val="ro-RO"/>
        </w:rPr>
        <w:t>comunal Hîrtopul Mare,</w:t>
      </w:r>
      <w:r w:rsidR="002D614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</w:p>
    <w:p w:rsidR="00735C36" w:rsidRDefault="00620C87" w:rsidP="00C415D1">
      <w:pPr>
        <w:tabs>
          <w:tab w:val="left" w:pos="5799"/>
        </w:tabs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DECIDE</w:t>
      </w:r>
      <w:r w:rsidR="00735C36" w:rsidRPr="00735C36">
        <w:rPr>
          <w:rFonts w:ascii="Times New Roman" w:eastAsia="Calibri" w:hAnsi="Times New Roman" w:cs="Times New Roman"/>
          <w:b/>
          <w:sz w:val="28"/>
          <w:szCs w:val="28"/>
          <w:lang w:val="ro-RO"/>
        </w:rPr>
        <w:t>:</w:t>
      </w:r>
    </w:p>
    <w:p w:rsidR="00BB28D1" w:rsidRDefault="00735C36" w:rsidP="00C415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35C36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="007D71C3" w:rsidRPr="007D71C3">
        <w:rPr>
          <w:rFonts w:ascii="Times New Roman" w:eastAsia="Calibri" w:hAnsi="Times New Roman" w:cs="Times New Roman"/>
          <w:sz w:val="28"/>
          <w:szCs w:val="28"/>
          <w:lang w:val="ro-RO"/>
        </w:rPr>
        <w:t>1.</w:t>
      </w:r>
      <w:r w:rsidR="005F7E47" w:rsidRPr="007D71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BB28D1">
        <w:rPr>
          <w:rFonts w:ascii="Times New Roman" w:eastAsia="Calibri" w:hAnsi="Times New Roman" w:cs="Times New Roman"/>
          <w:sz w:val="28"/>
          <w:szCs w:val="28"/>
          <w:lang w:val="ro-RO"/>
        </w:rPr>
        <w:t>Se acordă ajutor material din fondul de rezervă</w:t>
      </w:r>
      <w:r w:rsidR="001E064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, </w:t>
      </w:r>
      <w:r w:rsidR="00BB28D1">
        <w:rPr>
          <w:rFonts w:ascii="Times New Roman" w:eastAsia="Calibri" w:hAnsi="Times New Roman" w:cs="Times New Roman"/>
          <w:sz w:val="28"/>
          <w:szCs w:val="28"/>
          <w:lang w:val="ro-RO"/>
        </w:rPr>
        <w:t>după cum urmează:</w:t>
      </w:r>
    </w:p>
    <w:p w:rsidR="00BB28D1" w:rsidRPr="00C415D1" w:rsidRDefault="00C415D1" w:rsidP="00C415D1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C415D1">
        <w:rPr>
          <w:rFonts w:ascii="Times New Roman" w:eastAsia="Calibri" w:hAnsi="Times New Roman" w:cs="Times New Roman"/>
          <w:sz w:val="28"/>
          <w:szCs w:val="28"/>
          <w:lang w:val="ro-RO"/>
        </w:rPr>
        <w:t>Stavila Alexandru</w:t>
      </w:r>
      <w:r w:rsidR="00BB28D1" w:rsidRPr="00C415D1">
        <w:rPr>
          <w:rFonts w:ascii="Times New Roman" w:eastAsia="Calibri" w:hAnsi="Times New Roman" w:cs="Times New Roman"/>
          <w:sz w:val="28"/>
          <w:szCs w:val="28"/>
          <w:lang w:val="ro-RO"/>
        </w:rPr>
        <w:t>, locuito</w:t>
      </w:r>
      <w:r w:rsidR="00D0343D" w:rsidRPr="00C415D1">
        <w:rPr>
          <w:rFonts w:ascii="Times New Roman" w:eastAsia="Calibri" w:hAnsi="Times New Roman" w:cs="Times New Roman"/>
          <w:sz w:val="28"/>
          <w:szCs w:val="28"/>
          <w:lang w:val="ro-RO"/>
        </w:rPr>
        <w:t>r</w:t>
      </w:r>
      <w:r w:rsidR="00BB28D1" w:rsidRPr="00C415D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</w:t>
      </w:r>
      <w:r w:rsidR="00D0343D" w:rsidRPr="00C415D1">
        <w:rPr>
          <w:rFonts w:ascii="Times New Roman" w:eastAsia="Calibri" w:hAnsi="Times New Roman" w:cs="Times New Roman"/>
          <w:sz w:val="28"/>
          <w:szCs w:val="28"/>
          <w:lang w:val="ro-RO"/>
        </w:rPr>
        <w:t>l</w:t>
      </w:r>
      <w:r w:rsidR="00BB28D1" w:rsidRPr="00C415D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s. Hîrtopul Mare - _____lei pentru tratament.</w:t>
      </w:r>
    </w:p>
    <w:p w:rsidR="00C353DF" w:rsidRDefault="006E25DB" w:rsidP="00C415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="002D537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2. </w:t>
      </w:r>
      <w:r w:rsidR="00C353DF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xecutarea prezentei decizii se pune în seama </w:t>
      </w:r>
      <w:r w:rsidR="00C353D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dnei Birda Svetlana, 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>contabil-șef</w:t>
      </w:r>
      <w:r w:rsidR="00C353DF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</w:p>
    <w:p w:rsidR="00735C36" w:rsidRPr="005B3317" w:rsidRDefault="00C353DF" w:rsidP="00C415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3. </w:t>
      </w:r>
      <w:r w:rsidR="00852A3B">
        <w:rPr>
          <w:rFonts w:ascii="Times New Roman" w:eastAsia="Calibri" w:hAnsi="Times New Roman" w:cs="Times New Roman"/>
          <w:sz w:val="28"/>
          <w:szCs w:val="28"/>
          <w:lang w:val="ro-RO"/>
        </w:rPr>
        <w:t>Prezenta decizie intră în vigoare la data publi</w:t>
      </w:r>
      <w:r w:rsidR="00083A75">
        <w:rPr>
          <w:rFonts w:ascii="Times New Roman" w:eastAsia="Calibri" w:hAnsi="Times New Roman" w:cs="Times New Roman"/>
          <w:sz w:val="28"/>
          <w:szCs w:val="28"/>
          <w:lang w:val="ro-RO"/>
        </w:rPr>
        <w:t>cării în Registrul de Stat al a</w:t>
      </w:r>
      <w:r w:rsidR="00852A3B">
        <w:rPr>
          <w:rFonts w:ascii="Times New Roman" w:eastAsia="Calibri" w:hAnsi="Times New Roman" w:cs="Times New Roman"/>
          <w:sz w:val="28"/>
          <w:szCs w:val="28"/>
          <w:lang w:val="ro-RO"/>
        </w:rPr>
        <w:t>ctelor Locale.</w:t>
      </w:r>
    </w:p>
    <w:p w:rsidR="00735C36" w:rsidRPr="00735C36" w:rsidRDefault="00735C36" w:rsidP="00B938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ab/>
        <w:t xml:space="preserve"> </w:t>
      </w:r>
      <w:r w:rsidRPr="00735C36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es-MX"/>
        </w:rPr>
        <w:tab/>
      </w:r>
    </w:p>
    <w:p w:rsidR="000C5C8E" w:rsidRPr="000C5C8E" w:rsidRDefault="000C5C8E" w:rsidP="000C5C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Total consilieri – 13, Prezenți - _____</w:t>
      </w:r>
    </w:p>
    <w:p w:rsidR="005B245C" w:rsidRDefault="000C5C8E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AU VOTAT: pro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contr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abțineri - ___.</w:t>
      </w: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sectPr w:rsidR="00AB6AB0" w:rsidSect="00A85D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504"/>
    <w:multiLevelType w:val="hybridMultilevel"/>
    <w:tmpl w:val="30BA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925E7"/>
    <w:multiLevelType w:val="hybridMultilevel"/>
    <w:tmpl w:val="857C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12300"/>
    <w:multiLevelType w:val="hybridMultilevel"/>
    <w:tmpl w:val="F42E254E"/>
    <w:lvl w:ilvl="0" w:tplc="6736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955B1"/>
    <w:multiLevelType w:val="hybridMultilevel"/>
    <w:tmpl w:val="7814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36AF0"/>
    <w:multiLevelType w:val="hybridMultilevel"/>
    <w:tmpl w:val="8CE0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6CD"/>
    <w:multiLevelType w:val="hybridMultilevel"/>
    <w:tmpl w:val="0946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F10D0"/>
    <w:multiLevelType w:val="hybridMultilevel"/>
    <w:tmpl w:val="14D8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42412"/>
    <w:multiLevelType w:val="hybridMultilevel"/>
    <w:tmpl w:val="EA2C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D059F"/>
    <w:multiLevelType w:val="hybridMultilevel"/>
    <w:tmpl w:val="9FA8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25680"/>
    <w:multiLevelType w:val="hybridMultilevel"/>
    <w:tmpl w:val="C22247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B926D6C"/>
    <w:multiLevelType w:val="hybridMultilevel"/>
    <w:tmpl w:val="16FE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A31FF"/>
    <w:multiLevelType w:val="hybridMultilevel"/>
    <w:tmpl w:val="97FE8300"/>
    <w:lvl w:ilvl="0" w:tplc="3474BB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637DF"/>
    <w:multiLevelType w:val="hybridMultilevel"/>
    <w:tmpl w:val="B5F4DFC8"/>
    <w:lvl w:ilvl="0" w:tplc="B0D69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8420C"/>
    <w:multiLevelType w:val="hybridMultilevel"/>
    <w:tmpl w:val="A41668E8"/>
    <w:lvl w:ilvl="0" w:tplc="3D403C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7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38"/>
    <w:rsid w:val="00083A75"/>
    <w:rsid w:val="000C45AA"/>
    <w:rsid w:val="000C5C8E"/>
    <w:rsid w:val="000E45FE"/>
    <w:rsid w:val="00117718"/>
    <w:rsid w:val="0018426C"/>
    <w:rsid w:val="001B4D91"/>
    <w:rsid w:val="001C03AB"/>
    <w:rsid w:val="001E0640"/>
    <w:rsid w:val="001F7668"/>
    <w:rsid w:val="00251A42"/>
    <w:rsid w:val="00252907"/>
    <w:rsid w:val="0028290B"/>
    <w:rsid w:val="00293E61"/>
    <w:rsid w:val="002D5373"/>
    <w:rsid w:val="002D6148"/>
    <w:rsid w:val="002E2193"/>
    <w:rsid w:val="00310235"/>
    <w:rsid w:val="00331CEB"/>
    <w:rsid w:val="00335AFD"/>
    <w:rsid w:val="0034373A"/>
    <w:rsid w:val="003627F2"/>
    <w:rsid w:val="00372394"/>
    <w:rsid w:val="00386EEF"/>
    <w:rsid w:val="003E2AA3"/>
    <w:rsid w:val="00445922"/>
    <w:rsid w:val="004613C8"/>
    <w:rsid w:val="00532583"/>
    <w:rsid w:val="00563693"/>
    <w:rsid w:val="00570A38"/>
    <w:rsid w:val="00571221"/>
    <w:rsid w:val="005A30AB"/>
    <w:rsid w:val="005B245C"/>
    <w:rsid w:val="005B3317"/>
    <w:rsid w:val="005C3550"/>
    <w:rsid w:val="005C6E9D"/>
    <w:rsid w:val="005F7E47"/>
    <w:rsid w:val="00620C87"/>
    <w:rsid w:val="00664F83"/>
    <w:rsid w:val="00697690"/>
    <w:rsid w:val="006A1D3A"/>
    <w:rsid w:val="006E0549"/>
    <w:rsid w:val="006E25DB"/>
    <w:rsid w:val="00711505"/>
    <w:rsid w:val="00735C36"/>
    <w:rsid w:val="00783599"/>
    <w:rsid w:val="007A1EAA"/>
    <w:rsid w:val="007C4541"/>
    <w:rsid w:val="007D0595"/>
    <w:rsid w:val="007D43A8"/>
    <w:rsid w:val="007D71C3"/>
    <w:rsid w:val="00836F57"/>
    <w:rsid w:val="00852A3B"/>
    <w:rsid w:val="00860AC7"/>
    <w:rsid w:val="00871FAD"/>
    <w:rsid w:val="00883BCB"/>
    <w:rsid w:val="008A7E76"/>
    <w:rsid w:val="008B5D0B"/>
    <w:rsid w:val="008E076B"/>
    <w:rsid w:val="0091669E"/>
    <w:rsid w:val="00934AB4"/>
    <w:rsid w:val="00965000"/>
    <w:rsid w:val="009B07B2"/>
    <w:rsid w:val="009D1AEB"/>
    <w:rsid w:val="009E55D6"/>
    <w:rsid w:val="00A85DDE"/>
    <w:rsid w:val="00A94BD2"/>
    <w:rsid w:val="00AA1F81"/>
    <w:rsid w:val="00AA55BA"/>
    <w:rsid w:val="00AB6AB0"/>
    <w:rsid w:val="00AC1E40"/>
    <w:rsid w:val="00AC31BB"/>
    <w:rsid w:val="00AD2138"/>
    <w:rsid w:val="00AD6CFF"/>
    <w:rsid w:val="00AE353D"/>
    <w:rsid w:val="00B3315B"/>
    <w:rsid w:val="00B3529F"/>
    <w:rsid w:val="00B938F3"/>
    <w:rsid w:val="00BA6E65"/>
    <w:rsid w:val="00BB28D1"/>
    <w:rsid w:val="00C22C4B"/>
    <w:rsid w:val="00C353DF"/>
    <w:rsid w:val="00C415D1"/>
    <w:rsid w:val="00C45EC0"/>
    <w:rsid w:val="00C60295"/>
    <w:rsid w:val="00CA6F56"/>
    <w:rsid w:val="00CB3923"/>
    <w:rsid w:val="00CB6714"/>
    <w:rsid w:val="00CC242E"/>
    <w:rsid w:val="00CD6F83"/>
    <w:rsid w:val="00D0343D"/>
    <w:rsid w:val="00D05AF8"/>
    <w:rsid w:val="00D4685A"/>
    <w:rsid w:val="00D57E0A"/>
    <w:rsid w:val="00DC723A"/>
    <w:rsid w:val="00DD1EC0"/>
    <w:rsid w:val="00DD6DB8"/>
    <w:rsid w:val="00E17F42"/>
    <w:rsid w:val="00E76A2C"/>
    <w:rsid w:val="00E77A4A"/>
    <w:rsid w:val="00EB38D9"/>
    <w:rsid w:val="00ED608D"/>
    <w:rsid w:val="00F50FEE"/>
    <w:rsid w:val="00F6540A"/>
    <w:rsid w:val="00FC03D3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72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34AB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A1D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6A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72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34AB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A1D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6A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5852-951C-40EA-8828-503884AB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91</cp:revision>
  <cp:lastPrinted>2022-07-11T13:08:00Z</cp:lastPrinted>
  <dcterms:created xsi:type="dcterms:W3CDTF">2020-07-22T10:51:00Z</dcterms:created>
  <dcterms:modified xsi:type="dcterms:W3CDTF">2023-10-30T14:05:00Z</dcterms:modified>
</cp:coreProperties>
</file>